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同步经典题解  民事诉讼法与仲裁法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同步经典题解  民事诉讼法与仲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663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家司法考试同步经典题解  民事诉讼法与仲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